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Gentle Giant Moving Company (West), LLC</w:t>
        <w:cr/>
        <w:t>d/b/a Gentle Giant Moving &amp; Storage</w:t>
      </w:r>
    </w:p>
    <w:p>
      <w:r>
        <w:t>29 Harding Street</w:t>
        <w:cr/>
        <w:t>Somerville, MA 02143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062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040</w:t>
      </w:r>
      <w:r w:rsidR="00C30993">
        <w:tab/>
      </w:r>
      <w:r>
        <w:t>March 8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7-01-18T08:00:00+00:00</OpenedDate>
    <Date1 xmlns="dc463f71-b30c-4ab2-9473-d307f9d35888">2017-03-0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Gentle Giant Moving Company (West), LLC</CaseCompanyNames>
    <Nickname xmlns="http://schemas.microsoft.com/sharepoint/v3" xsi:nil="true"/>
    <DocketNumber xmlns="dc463f71-b30c-4ab2-9473-d307f9d35888">170040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68B5704E7FC64F95263A44514D50B5" ma:contentTypeVersion="92" ma:contentTypeDescription="" ma:contentTypeScope="" ma:versionID="a65192dd4c9d452e0873d77addfce0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C9D87291-A919-418D-B794-074365465972}"/>
</file>

<file path=customXml/itemProps5.xml><?xml version="1.0" encoding="utf-8"?>
<ds:datastoreItem xmlns:ds="http://schemas.openxmlformats.org/officeDocument/2006/customXml" ds:itemID="{009F4AA7-9B79-477F-96D1-4FA676186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68B5704E7FC64F95263A44514D50B5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